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90E71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452BD107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3CFEDA6D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80E5C1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79F0C08A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4175F94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FBA648B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1CAFEFAE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248AAF1E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776CE19E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271874CB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7045561A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F0512CA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0AEA639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772BC68D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656CF426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FDF496C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54107220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5F710D1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24CD793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8F6FE58" w14:textId="77777777" w:rsidR="001065B6" w:rsidRPr="001065B6" w:rsidRDefault="001065B6" w:rsidP="0004081D">
      <w:pPr>
        <w:jc w:val="both"/>
        <w:rPr>
          <w:color w:val="auto"/>
        </w:rPr>
      </w:pPr>
    </w:p>
    <w:p w14:paraId="56882493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FEFF47E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53311FE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3835E7C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11CCBDA6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9453D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3361EE7F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F075461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673CE9B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26DE576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3ACC39C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7D05616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E8373F1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403B83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DC01E9C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E62F25C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4F862ED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7F7FE14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FDB3941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830535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0FA43E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0C460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DE7EC5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627F0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EAF021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AEFCCB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8DC1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73461F34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6427F73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6C44C7FC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25B8ECCF" w14:textId="77777777" w:rsidR="001065B6" w:rsidRPr="007654A1" w:rsidRDefault="001065B6" w:rsidP="001065B6">
      <w:pPr>
        <w:rPr>
          <w:color w:val="auto"/>
        </w:rPr>
      </w:pPr>
    </w:p>
    <w:p w14:paraId="42618828" w14:textId="77777777" w:rsidR="001065B6" w:rsidRPr="007654A1" w:rsidRDefault="001065B6" w:rsidP="001065B6">
      <w:pPr>
        <w:rPr>
          <w:color w:val="auto"/>
        </w:rPr>
      </w:pPr>
    </w:p>
    <w:p w14:paraId="32B140E5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55136D47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5541FB2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750E6DF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25B5F8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863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899173762">
    <w:abstractNumId w:val="7"/>
  </w:num>
  <w:num w:numId="2" w16cid:durableId="1121532592">
    <w:abstractNumId w:val="5"/>
  </w:num>
  <w:num w:numId="3" w16cid:durableId="811094669">
    <w:abstractNumId w:val="2"/>
  </w:num>
  <w:num w:numId="4" w16cid:durableId="552883691">
    <w:abstractNumId w:val="6"/>
  </w:num>
  <w:num w:numId="5" w16cid:durableId="1814907709">
    <w:abstractNumId w:val="1"/>
  </w:num>
  <w:num w:numId="6" w16cid:durableId="503859352">
    <w:abstractNumId w:val="3"/>
  </w:num>
  <w:num w:numId="7" w16cid:durableId="800660426">
    <w:abstractNumId w:val="4"/>
  </w:num>
  <w:num w:numId="8" w16cid:durableId="1057246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108C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3DCB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2A2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3884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2717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1CE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7374E"/>
  <w15:chartTrackingRefBased/>
  <w15:docId w15:val="{7C54E178-F192-419C-A33F-E1769884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настасия Никитина</cp:lastModifiedBy>
  <cp:revision>2</cp:revision>
  <dcterms:created xsi:type="dcterms:W3CDTF">2025-09-18T06:21:00Z</dcterms:created>
  <dcterms:modified xsi:type="dcterms:W3CDTF">2025-09-18T06:21:00Z</dcterms:modified>
</cp:coreProperties>
</file>